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5D" w:rsidRPr="00B975A4" w:rsidRDefault="003932AE" w:rsidP="00D9225D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 xml:space="preserve">McCusker Centre for Citizenship </w:t>
      </w:r>
      <w:r w:rsidR="00D9225D" w:rsidRPr="00B975A4">
        <w:rPr>
          <w:rFonts w:ascii="Cambria" w:hAnsi="Cambria"/>
          <w:b/>
          <w:sz w:val="24"/>
          <w:szCs w:val="24"/>
        </w:rPr>
        <w:t>Internship Assessment Form</w:t>
      </w:r>
    </w:p>
    <w:p w:rsidR="00D9225D" w:rsidRDefault="001D4DCE" w:rsidP="00223C08">
      <w:pPr>
        <w:jc w:val="left"/>
        <w:rPr>
          <w:rFonts w:ascii="Cambria" w:hAnsi="Cambria"/>
          <w:szCs w:val="20"/>
        </w:rPr>
      </w:pPr>
      <w:r w:rsidRPr="00223C08">
        <w:rPr>
          <w:rFonts w:ascii="Cambria" w:hAnsi="Cambria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7DB9B" wp14:editId="5E10B4AE">
                <wp:simplePos x="0" y="0"/>
                <wp:positionH relativeFrom="column">
                  <wp:posOffset>7564286</wp:posOffset>
                </wp:positionH>
                <wp:positionV relativeFrom="paragraph">
                  <wp:posOffset>236855</wp:posOffset>
                </wp:positionV>
                <wp:extent cx="171450" cy="19050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95.6pt;margin-top:18.6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D9225D" w:rsidRPr="00223C08">
        <w:rPr>
          <w:rFonts w:ascii="Cambria" w:hAnsi="Cambria"/>
          <w:szCs w:val="20"/>
        </w:rPr>
        <w:t xml:space="preserve">Thank you in advance for completing and </w:t>
      </w:r>
      <w:r w:rsidR="003932AE">
        <w:rPr>
          <w:rFonts w:ascii="Cambria" w:hAnsi="Cambria"/>
          <w:szCs w:val="20"/>
        </w:rPr>
        <w:t>submitting</w:t>
      </w:r>
      <w:r w:rsidR="00D9225D" w:rsidRPr="00223C08">
        <w:rPr>
          <w:rFonts w:ascii="Cambria" w:hAnsi="Cambria"/>
          <w:szCs w:val="20"/>
        </w:rPr>
        <w:t xml:space="preserve"> </w:t>
      </w:r>
      <w:r w:rsidR="003932AE">
        <w:rPr>
          <w:rFonts w:ascii="Cambria" w:hAnsi="Cambria"/>
          <w:szCs w:val="20"/>
        </w:rPr>
        <w:t>this</w:t>
      </w:r>
      <w:r w:rsidR="00D9225D" w:rsidRPr="00223C08">
        <w:rPr>
          <w:rFonts w:ascii="Cambria" w:hAnsi="Cambria"/>
          <w:szCs w:val="20"/>
        </w:rPr>
        <w:t xml:space="preserve"> </w:t>
      </w:r>
      <w:r w:rsidR="00693B6C" w:rsidRPr="00223C08">
        <w:rPr>
          <w:rFonts w:ascii="Cambria" w:hAnsi="Cambria"/>
          <w:szCs w:val="20"/>
        </w:rPr>
        <w:t>Internship Assessment F</w:t>
      </w:r>
      <w:r w:rsidR="003932AE">
        <w:rPr>
          <w:rFonts w:ascii="Cambria" w:hAnsi="Cambria"/>
          <w:szCs w:val="20"/>
        </w:rPr>
        <w:t>orm for your recent intern</w:t>
      </w:r>
      <w:r w:rsidR="00D9225D" w:rsidRPr="00223C08">
        <w:rPr>
          <w:rFonts w:ascii="Cambria" w:hAnsi="Cambria"/>
          <w:szCs w:val="20"/>
        </w:rPr>
        <w:t xml:space="preserve"> to </w:t>
      </w:r>
      <w:hyperlink r:id="rId9" w:history="1">
        <w:r w:rsidR="00591F19" w:rsidRPr="006507C3">
          <w:rPr>
            <w:rStyle w:val="Hyperlink"/>
            <w:rFonts w:ascii="Cambria" w:hAnsi="Cambria"/>
            <w:szCs w:val="20"/>
          </w:rPr>
          <w:t>internships@mccuskercentre.uwa.edu.au</w:t>
        </w:r>
      </w:hyperlink>
      <w:r w:rsidR="00D9225D" w:rsidRPr="00223C08">
        <w:rPr>
          <w:rFonts w:ascii="Cambria" w:hAnsi="Cambria"/>
          <w:szCs w:val="20"/>
        </w:rPr>
        <w:t xml:space="preserve"> </w:t>
      </w:r>
      <w:r w:rsidR="003932AE">
        <w:rPr>
          <w:rFonts w:ascii="Cambria" w:hAnsi="Cambria"/>
          <w:szCs w:val="20"/>
        </w:rPr>
        <w:t>Your continued support is very much appreciated</w:t>
      </w:r>
      <w:r w:rsidR="002B6173">
        <w:rPr>
          <w:rFonts w:ascii="Cambria" w:hAnsi="Cambria"/>
          <w:szCs w:val="20"/>
        </w:rPr>
        <w:t>.</w:t>
      </w:r>
    </w:p>
    <w:p w:rsidR="003932AE" w:rsidRPr="00223C08" w:rsidRDefault="003932AE" w:rsidP="00223C08">
      <w:pPr>
        <w:jc w:val="left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We also kindly ask that all supervisors (each internship round) complete our short online survey so that we can continue to evaluate and improve our program - </w:t>
      </w:r>
      <w:hyperlink r:id="rId10" w:history="1">
        <w:r w:rsidR="005C274C" w:rsidRPr="005C274C">
          <w:rPr>
            <w:rStyle w:val="Hyperlink"/>
            <w:rFonts w:ascii="Cambria" w:hAnsi="Cambria"/>
            <w:szCs w:val="20"/>
          </w:rPr>
          <w:t>https://www.surveymonkey.com/r/mccuskercentreorgsurvey</w:t>
        </w:r>
      </w:hyperlink>
      <w:r w:rsidR="005C274C" w:rsidRPr="005C274C">
        <w:rPr>
          <w:rFonts w:ascii="Cambria" w:hAnsi="Cambria"/>
          <w:szCs w:val="20"/>
        </w:rPr>
        <w:t xml:space="preserve"> </w:t>
      </w:r>
    </w:p>
    <w:p w:rsidR="001D4DCE" w:rsidRPr="00553D63" w:rsidRDefault="007D0A97" w:rsidP="00223C08">
      <w:pPr>
        <w:jc w:val="left"/>
        <w:rPr>
          <w:rFonts w:ascii="Cambria" w:hAnsi="Cambria"/>
          <w:b/>
          <w:color w:val="FF0000"/>
          <w:szCs w:val="20"/>
        </w:rPr>
      </w:pPr>
      <w:r w:rsidRPr="00553D63">
        <w:rPr>
          <w:rFonts w:ascii="Cambria" w:hAnsi="Cambria"/>
          <w:b/>
          <w:color w:val="FF0000"/>
          <w:szCs w:val="20"/>
        </w:rPr>
        <w:t xml:space="preserve">Please tick here if </w:t>
      </w:r>
      <w:r w:rsidR="00913A85">
        <w:rPr>
          <w:rFonts w:ascii="Cambria" w:hAnsi="Cambria"/>
          <w:b/>
          <w:color w:val="FF0000"/>
          <w:szCs w:val="20"/>
        </w:rPr>
        <w:t>you do not wish for the</w:t>
      </w:r>
      <w:r w:rsidRPr="00553D63">
        <w:rPr>
          <w:rFonts w:ascii="Cambria" w:hAnsi="Cambria"/>
          <w:b/>
          <w:color w:val="FF0000"/>
          <w:szCs w:val="20"/>
        </w:rPr>
        <w:t xml:space="preserve"> Centre to share your feedback with the intern: </w:t>
      </w:r>
      <w:sdt>
        <w:sdtPr>
          <w:rPr>
            <w:rFonts w:ascii="Cambria" w:hAnsi="Cambria"/>
            <w:b/>
            <w:color w:val="FF0000"/>
            <w:szCs w:val="20"/>
          </w:rPr>
          <w:id w:val="181661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415" w:rsidRPr="00553D63">
            <w:rPr>
              <w:rFonts w:ascii="MS Gothic" w:eastAsia="MS Gothic" w:hAnsi="Cambria" w:hint="eastAsia"/>
              <w:b/>
              <w:color w:val="FF0000"/>
              <w:szCs w:val="20"/>
            </w:rPr>
            <w:t>☐</w:t>
          </w:r>
        </w:sdtContent>
      </w:sdt>
    </w:p>
    <w:p w:rsidR="00D9225D" w:rsidRPr="00652C23" w:rsidRDefault="001D4DCE" w:rsidP="00D9225D">
      <w:pPr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 xml:space="preserve">Intern and supervisor details </w:t>
      </w:r>
      <w:r w:rsidR="00D9225D" w:rsidRPr="00652C23">
        <w:rPr>
          <w:rFonts w:ascii="Cambria" w:hAnsi="Cambria"/>
          <w:b/>
          <w:sz w:val="22"/>
        </w:rPr>
        <w:t xml:space="preserve">     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185"/>
        <w:gridCol w:w="7562"/>
      </w:tblGrid>
      <w:tr w:rsidR="001D4DCE" w:rsidRPr="00223C08" w:rsidTr="00223C08">
        <w:tc>
          <w:tcPr>
            <w:tcW w:w="2185" w:type="dxa"/>
          </w:tcPr>
          <w:p w:rsidR="001D4DCE" w:rsidRPr="00223C08" w:rsidRDefault="001D4DCE" w:rsidP="007D0A97">
            <w:pPr>
              <w:spacing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Student name:</w:t>
            </w:r>
          </w:p>
        </w:tc>
        <w:sdt>
          <w:sdtPr>
            <w:rPr>
              <w:rFonts w:ascii="Cambria" w:hAnsi="Cambria"/>
              <w:szCs w:val="20"/>
            </w:rPr>
            <w:id w:val="20494113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62" w:type="dxa"/>
              </w:tcPr>
              <w:p w:rsidR="001D4DCE" w:rsidRPr="00223C08" w:rsidRDefault="00553D63" w:rsidP="007D0A97">
                <w:pPr>
                  <w:spacing w:line="240" w:lineRule="auto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4DCE" w:rsidRPr="00223C08" w:rsidTr="00223C08">
        <w:tc>
          <w:tcPr>
            <w:tcW w:w="2185" w:type="dxa"/>
          </w:tcPr>
          <w:p w:rsidR="001D4DCE" w:rsidRPr="00223C08" w:rsidRDefault="001D4DCE" w:rsidP="007D0A97">
            <w:pPr>
              <w:spacing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Host organisation:</w:t>
            </w:r>
          </w:p>
        </w:tc>
        <w:sdt>
          <w:sdtPr>
            <w:rPr>
              <w:rFonts w:ascii="Cambria" w:hAnsi="Cambria"/>
              <w:szCs w:val="20"/>
            </w:rPr>
            <w:id w:val="-14043613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62" w:type="dxa"/>
              </w:tcPr>
              <w:p w:rsidR="001D4DCE" w:rsidRPr="00223C08" w:rsidRDefault="00553D63" w:rsidP="007D0A97">
                <w:pPr>
                  <w:spacing w:line="240" w:lineRule="auto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4DCE" w:rsidRPr="00223C08" w:rsidTr="00223C08">
        <w:tc>
          <w:tcPr>
            <w:tcW w:w="2185" w:type="dxa"/>
          </w:tcPr>
          <w:p w:rsidR="001D4DCE" w:rsidRPr="00223C08" w:rsidRDefault="001D4DCE" w:rsidP="007D0A97">
            <w:pPr>
              <w:spacing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name: </w:t>
            </w:r>
          </w:p>
        </w:tc>
        <w:sdt>
          <w:sdtPr>
            <w:rPr>
              <w:rFonts w:ascii="Cambria" w:hAnsi="Cambria"/>
              <w:szCs w:val="20"/>
            </w:rPr>
            <w:id w:val="-6326339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62" w:type="dxa"/>
              </w:tcPr>
              <w:p w:rsidR="001D4DCE" w:rsidRPr="00223C08" w:rsidRDefault="00553D63" w:rsidP="007D0A97">
                <w:pPr>
                  <w:spacing w:line="240" w:lineRule="auto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4DCE" w:rsidRPr="00223C08" w:rsidTr="00223C08">
        <w:tc>
          <w:tcPr>
            <w:tcW w:w="2185" w:type="dxa"/>
          </w:tcPr>
          <w:p w:rsidR="001D4DCE" w:rsidRPr="00223C08" w:rsidRDefault="001D4DCE" w:rsidP="007D0A97">
            <w:pPr>
              <w:spacing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signature: </w:t>
            </w:r>
          </w:p>
        </w:tc>
        <w:sdt>
          <w:sdtPr>
            <w:rPr>
              <w:rFonts w:ascii="Cambria" w:hAnsi="Cambria"/>
              <w:i/>
              <w:szCs w:val="20"/>
            </w:rPr>
            <w:id w:val="-591087749"/>
            <w:placeholder>
              <w:docPart w:val="DefaultPlaceholder_1082065158"/>
            </w:placeholder>
          </w:sdtPr>
          <w:sdtEndPr/>
          <w:sdtContent>
            <w:tc>
              <w:tcPr>
                <w:tcW w:w="7562" w:type="dxa"/>
              </w:tcPr>
              <w:p w:rsidR="001D4DCE" w:rsidRPr="003932AE" w:rsidRDefault="00553D63" w:rsidP="003932AE">
                <w:pPr>
                  <w:spacing w:after="0" w:line="360" w:lineRule="auto"/>
                  <w:jc w:val="left"/>
                  <w:rPr>
                    <w:rFonts w:ascii="Cambria" w:hAnsi="Cambria"/>
                    <w:i/>
                    <w:szCs w:val="20"/>
                  </w:rPr>
                </w:pPr>
                <w:r w:rsidRPr="00553D63">
                  <w:rPr>
                    <w:rFonts w:ascii="Cambria" w:hAnsi="Cambria"/>
                    <w:i/>
                    <w:szCs w:val="20"/>
                  </w:rPr>
                  <w:t>Please note if the form is emailed from the Supervisor’s email, a signature is not required.</w:t>
                </w:r>
              </w:p>
            </w:tc>
          </w:sdtContent>
        </w:sdt>
      </w:tr>
      <w:tr w:rsidR="001D4DCE" w:rsidRPr="00223C08" w:rsidTr="00223C08">
        <w:tc>
          <w:tcPr>
            <w:tcW w:w="2185" w:type="dxa"/>
          </w:tcPr>
          <w:p w:rsidR="001D4DCE" w:rsidRPr="00223C08" w:rsidRDefault="001D4DCE" w:rsidP="007D0A97">
            <w:pPr>
              <w:spacing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Date:</w:t>
            </w:r>
          </w:p>
        </w:tc>
        <w:sdt>
          <w:sdtPr>
            <w:rPr>
              <w:rFonts w:ascii="Cambria" w:hAnsi="Cambria"/>
              <w:szCs w:val="20"/>
            </w:rPr>
            <w:id w:val="1291407692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562" w:type="dxa"/>
              </w:tcPr>
              <w:p w:rsidR="001D4DCE" w:rsidRPr="00223C08" w:rsidRDefault="00553D63" w:rsidP="007D0A97">
                <w:pPr>
                  <w:spacing w:line="240" w:lineRule="auto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0702D" w:rsidRDefault="00A0702D" w:rsidP="00D9225D">
      <w:pPr>
        <w:spacing w:line="360" w:lineRule="auto"/>
        <w:rPr>
          <w:rFonts w:ascii="Cambria" w:hAnsi="Cambria"/>
          <w:b/>
          <w:sz w:val="22"/>
        </w:rPr>
      </w:pPr>
    </w:p>
    <w:p w:rsidR="00A0702D" w:rsidRPr="00652C23" w:rsidRDefault="00A0702D" w:rsidP="00D9225D">
      <w:pPr>
        <w:spacing w:line="360" w:lineRule="auto"/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>Assessment criteria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6C7C96" w:rsidRPr="00615834" w:rsidTr="006C7C96">
        <w:tc>
          <w:tcPr>
            <w:tcW w:w="4928" w:type="dxa"/>
          </w:tcPr>
          <w:p w:rsidR="006C7C96" w:rsidRPr="00615834" w:rsidRDefault="006C7C96" w:rsidP="00E2436E">
            <w:pPr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4819" w:type="dxa"/>
          </w:tcPr>
          <w:p w:rsidR="006C7C96" w:rsidRPr="00615834" w:rsidRDefault="00A0702D" w:rsidP="006C7C96">
            <w:pPr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</w:tr>
      <w:tr w:rsidR="006C7C96" w:rsidRPr="00223C08" w:rsidTr="006C7C96">
        <w:tc>
          <w:tcPr>
            <w:tcW w:w="4928" w:type="dxa"/>
          </w:tcPr>
          <w:p w:rsidR="006C7C96" w:rsidRPr="00223C08" w:rsidRDefault="006C7C96" w:rsidP="00E2436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engagement in applied work</w:t>
            </w:r>
            <w:r w:rsidRPr="00223C08">
              <w:rPr>
                <w:rFonts w:ascii="Cambria" w:hAnsi="Cambria"/>
                <w:szCs w:val="20"/>
              </w:rPr>
              <w:t xml:space="preserve"> within the community organisation has been: </w:t>
            </w:r>
          </w:p>
        </w:tc>
        <w:tc>
          <w:tcPr>
            <w:tcW w:w="4819" w:type="dxa"/>
          </w:tcPr>
          <w:p w:rsidR="006C7C96" w:rsidRPr="00223C08" w:rsidRDefault="00F13D80" w:rsidP="00A0702D">
            <w:pPr>
              <w:tabs>
                <w:tab w:val="center" w:pos="2301"/>
                <w:tab w:val="left" w:pos="3630"/>
              </w:tabs>
              <w:jc w:val="left"/>
              <w:rPr>
                <w:rFonts w:ascii="Cambria" w:hAnsi="Cambria"/>
                <w:szCs w:val="20"/>
              </w:rPr>
            </w:pPr>
            <w:r>
              <w:rPr>
                <w:rStyle w:val="Heading2Char"/>
              </w:rPr>
              <w:tab/>
            </w:r>
            <w:sdt>
              <w:sdtPr>
                <w:rPr>
                  <w:rFonts w:ascii="Cambria" w:hAnsi="Cambria"/>
                  <w:szCs w:val="20"/>
                </w:rPr>
                <w:id w:val="637999426"/>
                <w:placeholder>
                  <w:docPart w:val="3003D8EA8FDA4CA69BBB78264427B2CF"/>
                </w:placeholder>
                <w:showingPlcHdr/>
                <w:dropDownList>
                  <w:listItem w:value="Choose a rating"/>
                  <w:listItem w:displayText="Excellent" w:value="Excellent"/>
                  <w:listItem w:displayText="Good" w:value="Good"/>
                  <w:listItem w:displayText="Satisfactory" w:value="Satisfactory"/>
                  <w:listItem w:displayText="Unsatisfactory" w:value="Unsatisfactory"/>
                </w:dropDownList>
              </w:sdtPr>
              <w:sdtEndPr/>
              <w:sdtContent>
                <w:r w:rsidR="003A4FBF" w:rsidRPr="002D67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C7C96" w:rsidRPr="00223C08" w:rsidTr="006C7C96">
        <w:tc>
          <w:tcPr>
            <w:tcW w:w="4928" w:type="dxa"/>
          </w:tcPr>
          <w:p w:rsidR="006C7C96" w:rsidRPr="00223C08" w:rsidRDefault="006C7C96" w:rsidP="00E2436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professional responsibility</w:t>
            </w:r>
            <w:r w:rsidRPr="00223C08">
              <w:rPr>
                <w:rFonts w:ascii="Cambria" w:hAnsi="Cambria"/>
                <w:szCs w:val="20"/>
              </w:rPr>
              <w:t xml:space="preserve"> during the community placement has been: </w:t>
            </w:r>
          </w:p>
        </w:tc>
        <w:sdt>
          <w:sdtPr>
            <w:rPr>
              <w:rFonts w:ascii="Cambria" w:hAnsi="Cambria"/>
              <w:szCs w:val="20"/>
            </w:rPr>
            <w:id w:val="-181200576"/>
            <w:placeholder>
              <w:docPart w:val="7AFCE2BA22B0488DB5D7275BF56A861F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4819" w:type="dxa"/>
              </w:tcPr>
              <w:p w:rsidR="006C7C96" w:rsidRPr="00223C08" w:rsidRDefault="00A0702D" w:rsidP="00E2436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7C96" w:rsidRPr="00223C08" w:rsidTr="006C7C96">
        <w:tc>
          <w:tcPr>
            <w:tcW w:w="4928" w:type="dxa"/>
          </w:tcPr>
          <w:p w:rsidR="006C7C96" w:rsidRPr="00223C08" w:rsidRDefault="006C7C96" w:rsidP="00E2436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use of their knowledge and skills</w:t>
            </w:r>
            <w:r w:rsidRPr="00223C08">
              <w:rPr>
                <w:rFonts w:ascii="Cambria" w:hAnsi="Cambria"/>
                <w:szCs w:val="20"/>
              </w:rPr>
              <w:t xml:space="preserve"> during the community placement has been:</w:t>
            </w:r>
          </w:p>
        </w:tc>
        <w:sdt>
          <w:sdtPr>
            <w:rPr>
              <w:rFonts w:ascii="Cambria" w:hAnsi="Cambria"/>
              <w:szCs w:val="20"/>
            </w:rPr>
            <w:id w:val="209695771"/>
            <w:placeholder>
              <w:docPart w:val="58BD93FCB3294293A2E84E81063ABDE3"/>
            </w:placeholder>
            <w:showingPlcHdr/>
            <w:dropDownList>
              <w:listItem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4819" w:type="dxa"/>
              </w:tcPr>
              <w:p w:rsidR="006C7C96" w:rsidRPr="00223C08" w:rsidRDefault="00A0702D" w:rsidP="00E2436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C7C96" w:rsidRPr="00223C08" w:rsidTr="006C7C96">
        <w:tc>
          <w:tcPr>
            <w:tcW w:w="4928" w:type="dxa"/>
          </w:tcPr>
          <w:p w:rsidR="006C7C96" w:rsidRPr="00223C08" w:rsidRDefault="006C7C96" w:rsidP="00E2436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 xml:space="preserve">engagement with relevant local and global contexts of the organisation </w:t>
            </w:r>
            <w:r w:rsidRPr="00223C08">
              <w:rPr>
                <w:rFonts w:ascii="Cambria" w:hAnsi="Cambria"/>
                <w:szCs w:val="20"/>
              </w:rPr>
              <w:t>during the placement has been:</w:t>
            </w:r>
          </w:p>
        </w:tc>
        <w:sdt>
          <w:sdtPr>
            <w:rPr>
              <w:rFonts w:ascii="Cambria" w:hAnsi="Cambria"/>
              <w:szCs w:val="20"/>
            </w:rPr>
            <w:id w:val="-1951766014"/>
            <w:showingPlcHdr/>
            <w:dropDownList>
              <w:listItem w:displayText="Choose an item."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4819" w:type="dxa"/>
              </w:tcPr>
              <w:p w:rsidR="006C7C96" w:rsidRPr="00223C08" w:rsidRDefault="00A0702D" w:rsidP="00E2436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9225D" w:rsidRPr="00D9225D" w:rsidRDefault="00D9225D" w:rsidP="00D9225D">
      <w:pPr>
        <w:rPr>
          <w:rFonts w:ascii="Cambria" w:hAnsi="Cambria"/>
          <w:sz w:val="22"/>
        </w:rPr>
      </w:pPr>
    </w:p>
    <w:p w:rsidR="00CD2510" w:rsidRPr="00C308AB" w:rsidRDefault="00C308AB" w:rsidP="00CD2510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upervisor comments</w:t>
      </w:r>
      <w:r w:rsidR="00A0702D">
        <w:rPr>
          <w:rFonts w:ascii="Cambria" w:hAnsi="Cambria"/>
          <w:b/>
          <w:sz w:val="22"/>
        </w:rPr>
        <w:t>:</w:t>
      </w:r>
    </w:p>
    <w:p w:rsidR="00CD2510" w:rsidRPr="00CD2510" w:rsidRDefault="00CD2510" w:rsidP="00CD2510"/>
    <w:p w:rsidR="00CD2510" w:rsidRPr="00CD2510" w:rsidRDefault="00CD2510" w:rsidP="00CD2510"/>
    <w:p w:rsidR="007D0A97" w:rsidRDefault="007D0A97" w:rsidP="00CD2510">
      <w:pPr>
        <w:tabs>
          <w:tab w:val="left" w:pos="2342"/>
        </w:tabs>
      </w:pPr>
    </w:p>
    <w:p w:rsidR="007D0A97" w:rsidRDefault="007D0A97" w:rsidP="00CD2510">
      <w:pPr>
        <w:tabs>
          <w:tab w:val="left" w:pos="2342"/>
        </w:tabs>
      </w:pPr>
    </w:p>
    <w:p w:rsidR="00E07E41" w:rsidRPr="00CD2510" w:rsidRDefault="00CD2510" w:rsidP="00CD2510">
      <w:pPr>
        <w:tabs>
          <w:tab w:val="left" w:pos="2342"/>
        </w:tabs>
      </w:pPr>
      <w:r>
        <w:tab/>
      </w:r>
    </w:p>
    <w:sectPr w:rsidR="00E07E41" w:rsidRPr="00CD2510" w:rsidSect="003932AE">
      <w:headerReference w:type="default" r:id="rId11"/>
      <w:footerReference w:type="default" r:id="rId12"/>
      <w:headerReference w:type="first" r:id="rId13"/>
      <w:pgSz w:w="11906" w:h="16838" w:code="9"/>
      <w:pgMar w:top="1418" w:right="1701" w:bottom="142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BB" w:rsidRDefault="00E818BB" w:rsidP="009237A3">
      <w:pPr>
        <w:spacing w:after="0" w:line="240" w:lineRule="auto"/>
      </w:pPr>
      <w:r>
        <w:separator/>
      </w:r>
    </w:p>
  </w:endnote>
  <w:endnote w:type="continuationSeparator" w:id="0">
    <w:p w:rsidR="00E818BB" w:rsidRDefault="00E818BB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altName w:val="Corbel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02" w:rsidRDefault="0019412E" w:rsidP="00FE7D02">
    <w:pPr>
      <w:widowControl w:val="0"/>
      <w:pBdr>
        <w:top w:val="single" w:sz="4" w:space="10" w:color="000000" w:themeColor="text1"/>
      </w:pBdr>
      <w:tabs>
        <w:tab w:val="right" w:pos="9072"/>
      </w:tabs>
      <w:autoSpaceDE w:val="0"/>
      <w:autoSpaceDN w:val="0"/>
      <w:adjustRightInd w:val="0"/>
      <w:spacing w:after="0"/>
      <w:rPr>
        <w:rFonts w:eastAsiaTheme="minorEastAsia" w:cs="Arial"/>
        <w:szCs w:val="18"/>
        <w:lang w:eastAsia="en-AU"/>
      </w:rPr>
    </w:pPr>
    <w:r>
      <w:rPr>
        <w:rFonts w:eastAsiaTheme="minorEastAsia" w:cs="Arial"/>
        <w:szCs w:val="18"/>
        <w:lang w:eastAsia="en-AU"/>
      </w:rPr>
      <w:t xml:space="preserve">MCC Status Report </w:t>
    </w:r>
    <w:r w:rsidR="00CA0A26">
      <w:rPr>
        <w:rFonts w:eastAsiaTheme="minorEastAsia" w:cs="Arial"/>
        <w:szCs w:val="18"/>
        <w:lang w:eastAsia="en-AU"/>
      </w:rPr>
      <w:t>October</w:t>
    </w:r>
    <w:r w:rsidR="00543A1D">
      <w:rPr>
        <w:rFonts w:eastAsiaTheme="minorEastAsia" w:cs="Arial"/>
        <w:szCs w:val="18"/>
        <w:lang w:eastAsia="en-AU"/>
      </w:rPr>
      <w:t xml:space="preserve"> </w:t>
    </w:r>
    <w:r>
      <w:rPr>
        <w:rFonts w:eastAsiaTheme="minorEastAsia" w:cs="Arial"/>
        <w:szCs w:val="18"/>
        <w:lang w:eastAsia="en-AU"/>
      </w:rPr>
      <w:t>2016</w:t>
    </w:r>
    <w:r w:rsidR="00FE7D02">
      <w:rPr>
        <w:rFonts w:eastAsiaTheme="minorEastAsia" w:cs="Arial"/>
        <w:szCs w:val="18"/>
        <w:lang w:eastAsia="en-AU"/>
      </w:rPr>
      <w:tab/>
    </w:r>
    <w:r w:rsidR="00FE7D02">
      <w:rPr>
        <w:rFonts w:eastAsiaTheme="minorEastAsia" w:cs="Arial"/>
        <w:szCs w:val="18"/>
        <w:lang w:eastAsia="en-AU"/>
      </w:rPr>
      <w:fldChar w:fldCharType="begin"/>
    </w:r>
    <w:r w:rsidR="00FE7D02">
      <w:rPr>
        <w:rFonts w:eastAsiaTheme="minorEastAsia" w:cs="Arial"/>
        <w:szCs w:val="18"/>
        <w:lang w:eastAsia="en-AU"/>
      </w:rPr>
      <w:instrText xml:space="preserve"> PAGE   \* MERGEFORMAT </w:instrText>
    </w:r>
    <w:r w:rsidR="00FE7D02">
      <w:rPr>
        <w:rFonts w:eastAsiaTheme="minorEastAsia" w:cs="Arial"/>
        <w:szCs w:val="18"/>
        <w:lang w:eastAsia="en-AU"/>
      </w:rPr>
      <w:fldChar w:fldCharType="separate"/>
    </w:r>
    <w:r w:rsidR="003932AE">
      <w:rPr>
        <w:rFonts w:eastAsiaTheme="minorEastAsia" w:cs="Arial"/>
        <w:noProof/>
        <w:szCs w:val="18"/>
        <w:lang w:eastAsia="en-AU"/>
      </w:rPr>
      <w:t>2</w:t>
    </w:r>
    <w:r w:rsidR="00FE7D02">
      <w:rPr>
        <w:rFonts w:eastAsiaTheme="minorEastAsia" w:cs="Arial"/>
        <w:noProof/>
        <w:szCs w:val="18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BB" w:rsidRDefault="00E818BB" w:rsidP="009237A3">
      <w:pPr>
        <w:spacing w:after="0" w:line="240" w:lineRule="auto"/>
      </w:pPr>
      <w:r>
        <w:separator/>
      </w:r>
    </w:p>
  </w:footnote>
  <w:footnote w:type="continuationSeparator" w:id="0">
    <w:p w:rsidR="00E818BB" w:rsidRDefault="00E818BB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35" w:rsidRDefault="00CE2135" w:rsidP="00CE2135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32" w:rsidRDefault="0019661E" w:rsidP="0019661E">
    <w:pPr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DF28C" wp14:editId="746E9AF4">
              <wp:simplePos x="0" y="0"/>
              <wp:positionH relativeFrom="column">
                <wp:posOffset>2940050</wp:posOffset>
              </wp:positionH>
              <wp:positionV relativeFrom="paragraph">
                <wp:posOffset>-252095</wp:posOffset>
              </wp:positionV>
              <wp:extent cx="2568023" cy="182880"/>
              <wp:effectExtent l="0" t="0" r="381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023" cy="182880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1.5pt;margin-top:-19.85pt;width:202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" fillcolor="#c3e7ef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B8863" wp14:editId="50EC20A5">
              <wp:simplePos x="0" y="0"/>
              <wp:positionH relativeFrom="column">
                <wp:posOffset>-1027651</wp:posOffset>
              </wp:positionH>
              <wp:positionV relativeFrom="paragraph">
                <wp:posOffset>-252094</wp:posOffset>
              </wp:positionV>
              <wp:extent cx="3967701" cy="182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701" cy="182880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80.9pt;margin-top:-19.85pt;width:31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" fillcolor="#fa4616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DAD3C40" wp14:editId="49ED22B7">
          <wp:extent cx="4611757" cy="1001864"/>
          <wp:effectExtent l="0" t="0" r="0" b="0"/>
          <wp:docPr id="1" name="Picture 1" descr="McCusker Centre for Citizenship - UWA Interlock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Cusker Centre for Citizenship - UWA Interlock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546" cy="100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1BA" w:rsidRPr="00C511BA">
      <w:rPr>
        <w:noProof/>
        <w:lang w:eastAsia="en-AU"/>
      </w:rPr>
      <w:t xml:space="preserve"> </w:t>
    </w:r>
    <w:r w:rsidR="00814532">
      <w:rPr>
        <w:noProof/>
        <w:lang w:eastAsia="en-AU"/>
      </w:rPr>
      <w:tab/>
    </w:r>
    <w:r w:rsidR="00814532">
      <w:rPr>
        <w:noProof/>
        <w:lang w:eastAsia="en-AU"/>
      </w:rPr>
      <w:tab/>
    </w:r>
  </w:p>
  <w:p w:rsidR="009237A3" w:rsidRDefault="009237A3" w:rsidP="008B58CD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13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41"/>
    <w:rsid w:val="00002938"/>
    <w:rsid w:val="00002CDE"/>
    <w:rsid w:val="0000316A"/>
    <w:rsid w:val="00010D24"/>
    <w:rsid w:val="0001547E"/>
    <w:rsid w:val="000168EE"/>
    <w:rsid w:val="00017425"/>
    <w:rsid w:val="00017837"/>
    <w:rsid w:val="000179B2"/>
    <w:rsid w:val="00020404"/>
    <w:rsid w:val="00020415"/>
    <w:rsid w:val="0002334A"/>
    <w:rsid w:val="00027A85"/>
    <w:rsid w:val="00045CAE"/>
    <w:rsid w:val="000471A7"/>
    <w:rsid w:val="0005215E"/>
    <w:rsid w:val="00060B82"/>
    <w:rsid w:val="00062D8E"/>
    <w:rsid w:val="0006340B"/>
    <w:rsid w:val="00066E7C"/>
    <w:rsid w:val="00066ED3"/>
    <w:rsid w:val="00072D63"/>
    <w:rsid w:val="00082EB0"/>
    <w:rsid w:val="00085D87"/>
    <w:rsid w:val="00087BEA"/>
    <w:rsid w:val="000907BE"/>
    <w:rsid w:val="00094AA4"/>
    <w:rsid w:val="000951D0"/>
    <w:rsid w:val="00095E2E"/>
    <w:rsid w:val="000A18A7"/>
    <w:rsid w:val="000A1DF4"/>
    <w:rsid w:val="000A5F41"/>
    <w:rsid w:val="000A7B25"/>
    <w:rsid w:val="000B1001"/>
    <w:rsid w:val="000B72F4"/>
    <w:rsid w:val="000C07CA"/>
    <w:rsid w:val="000C5595"/>
    <w:rsid w:val="000C678E"/>
    <w:rsid w:val="000C70A9"/>
    <w:rsid w:val="000E31A0"/>
    <w:rsid w:val="000E3424"/>
    <w:rsid w:val="000E507D"/>
    <w:rsid w:val="000F08AD"/>
    <w:rsid w:val="000F7B86"/>
    <w:rsid w:val="00101811"/>
    <w:rsid w:val="001020C4"/>
    <w:rsid w:val="00102665"/>
    <w:rsid w:val="0010538B"/>
    <w:rsid w:val="00105AB1"/>
    <w:rsid w:val="00106FF8"/>
    <w:rsid w:val="001137FF"/>
    <w:rsid w:val="0011656C"/>
    <w:rsid w:val="00121BDB"/>
    <w:rsid w:val="0012304C"/>
    <w:rsid w:val="00124DB9"/>
    <w:rsid w:val="00125792"/>
    <w:rsid w:val="001266BE"/>
    <w:rsid w:val="0013235E"/>
    <w:rsid w:val="001328CF"/>
    <w:rsid w:val="0013387D"/>
    <w:rsid w:val="00134CE3"/>
    <w:rsid w:val="00135579"/>
    <w:rsid w:val="00135982"/>
    <w:rsid w:val="00136BC6"/>
    <w:rsid w:val="00142A5F"/>
    <w:rsid w:val="00143371"/>
    <w:rsid w:val="001465DF"/>
    <w:rsid w:val="00147FF3"/>
    <w:rsid w:val="00150D63"/>
    <w:rsid w:val="001575E4"/>
    <w:rsid w:val="00160B18"/>
    <w:rsid w:val="001638CF"/>
    <w:rsid w:val="00163C46"/>
    <w:rsid w:val="001657C5"/>
    <w:rsid w:val="00165F09"/>
    <w:rsid w:val="00167E5A"/>
    <w:rsid w:val="00174D9D"/>
    <w:rsid w:val="001751C9"/>
    <w:rsid w:val="00180A36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4E80"/>
    <w:rsid w:val="001A6B75"/>
    <w:rsid w:val="001B31B8"/>
    <w:rsid w:val="001B47F8"/>
    <w:rsid w:val="001B501F"/>
    <w:rsid w:val="001B5ECA"/>
    <w:rsid w:val="001B5ECD"/>
    <w:rsid w:val="001B662C"/>
    <w:rsid w:val="001C0A78"/>
    <w:rsid w:val="001C37E4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43F7"/>
    <w:rsid w:val="001E4DCA"/>
    <w:rsid w:val="001E69C4"/>
    <w:rsid w:val="001F18C2"/>
    <w:rsid w:val="001F3341"/>
    <w:rsid w:val="00203133"/>
    <w:rsid w:val="0020771C"/>
    <w:rsid w:val="00210536"/>
    <w:rsid w:val="00210B0F"/>
    <w:rsid w:val="0021208F"/>
    <w:rsid w:val="00212557"/>
    <w:rsid w:val="0021481B"/>
    <w:rsid w:val="002153B9"/>
    <w:rsid w:val="002158B6"/>
    <w:rsid w:val="0021736E"/>
    <w:rsid w:val="002218C3"/>
    <w:rsid w:val="0022303C"/>
    <w:rsid w:val="002231FE"/>
    <w:rsid w:val="0022337F"/>
    <w:rsid w:val="00223C08"/>
    <w:rsid w:val="00233340"/>
    <w:rsid w:val="0023529E"/>
    <w:rsid w:val="002429D3"/>
    <w:rsid w:val="00243A03"/>
    <w:rsid w:val="00244621"/>
    <w:rsid w:val="00245502"/>
    <w:rsid w:val="00247B28"/>
    <w:rsid w:val="002637C1"/>
    <w:rsid w:val="002652AE"/>
    <w:rsid w:val="00266657"/>
    <w:rsid w:val="00270937"/>
    <w:rsid w:val="00275101"/>
    <w:rsid w:val="00276D8D"/>
    <w:rsid w:val="002831D2"/>
    <w:rsid w:val="00285AA7"/>
    <w:rsid w:val="00286C17"/>
    <w:rsid w:val="00290066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B6173"/>
    <w:rsid w:val="002C1ADB"/>
    <w:rsid w:val="002C25FE"/>
    <w:rsid w:val="002C3947"/>
    <w:rsid w:val="002C412C"/>
    <w:rsid w:val="002C5309"/>
    <w:rsid w:val="002C7342"/>
    <w:rsid w:val="002C7FD0"/>
    <w:rsid w:val="002D11EA"/>
    <w:rsid w:val="002D1358"/>
    <w:rsid w:val="002D325A"/>
    <w:rsid w:val="002E688E"/>
    <w:rsid w:val="002E6CCD"/>
    <w:rsid w:val="002E79BB"/>
    <w:rsid w:val="002F0614"/>
    <w:rsid w:val="003015D7"/>
    <w:rsid w:val="00301C6D"/>
    <w:rsid w:val="00302313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6559"/>
    <w:rsid w:val="003400E1"/>
    <w:rsid w:val="00340104"/>
    <w:rsid w:val="003557CD"/>
    <w:rsid w:val="00360174"/>
    <w:rsid w:val="00360DB2"/>
    <w:rsid w:val="00362459"/>
    <w:rsid w:val="00364BFB"/>
    <w:rsid w:val="0036534E"/>
    <w:rsid w:val="00371278"/>
    <w:rsid w:val="0037337E"/>
    <w:rsid w:val="00374136"/>
    <w:rsid w:val="003932AE"/>
    <w:rsid w:val="0039666F"/>
    <w:rsid w:val="00396A26"/>
    <w:rsid w:val="00396BC7"/>
    <w:rsid w:val="003A0926"/>
    <w:rsid w:val="003A0D85"/>
    <w:rsid w:val="003A15CF"/>
    <w:rsid w:val="003A3D57"/>
    <w:rsid w:val="003A4FBF"/>
    <w:rsid w:val="003A6D9D"/>
    <w:rsid w:val="003B3299"/>
    <w:rsid w:val="003B568A"/>
    <w:rsid w:val="003C2736"/>
    <w:rsid w:val="003C58F4"/>
    <w:rsid w:val="003C5FDD"/>
    <w:rsid w:val="003C6733"/>
    <w:rsid w:val="003D304B"/>
    <w:rsid w:val="003D3744"/>
    <w:rsid w:val="003D7C34"/>
    <w:rsid w:val="003E4B7D"/>
    <w:rsid w:val="003F08E5"/>
    <w:rsid w:val="003F2530"/>
    <w:rsid w:val="003F6FA4"/>
    <w:rsid w:val="004021D6"/>
    <w:rsid w:val="00405107"/>
    <w:rsid w:val="0040523D"/>
    <w:rsid w:val="00405B7C"/>
    <w:rsid w:val="00412C65"/>
    <w:rsid w:val="00416A80"/>
    <w:rsid w:val="00420934"/>
    <w:rsid w:val="00420BA4"/>
    <w:rsid w:val="00423B26"/>
    <w:rsid w:val="004248AD"/>
    <w:rsid w:val="004304C6"/>
    <w:rsid w:val="004362ED"/>
    <w:rsid w:val="004371B9"/>
    <w:rsid w:val="00437E76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5D5E"/>
    <w:rsid w:val="00485D6F"/>
    <w:rsid w:val="00490BA6"/>
    <w:rsid w:val="00494890"/>
    <w:rsid w:val="0049587E"/>
    <w:rsid w:val="00497F25"/>
    <w:rsid w:val="004A07A7"/>
    <w:rsid w:val="004A56CD"/>
    <w:rsid w:val="004A67E5"/>
    <w:rsid w:val="004A7A8F"/>
    <w:rsid w:val="004B42EC"/>
    <w:rsid w:val="004B4763"/>
    <w:rsid w:val="004C0964"/>
    <w:rsid w:val="004C68A8"/>
    <w:rsid w:val="004D02FE"/>
    <w:rsid w:val="004D0F2A"/>
    <w:rsid w:val="004D129E"/>
    <w:rsid w:val="004E1B89"/>
    <w:rsid w:val="004E6E9B"/>
    <w:rsid w:val="004F2927"/>
    <w:rsid w:val="004F3F2E"/>
    <w:rsid w:val="004F636E"/>
    <w:rsid w:val="00500E79"/>
    <w:rsid w:val="0050177A"/>
    <w:rsid w:val="005018F6"/>
    <w:rsid w:val="0050346A"/>
    <w:rsid w:val="005120E2"/>
    <w:rsid w:val="00520393"/>
    <w:rsid w:val="00520B57"/>
    <w:rsid w:val="00522ADA"/>
    <w:rsid w:val="00522FA8"/>
    <w:rsid w:val="0052689D"/>
    <w:rsid w:val="00526A9D"/>
    <w:rsid w:val="00527A5A"/>
    <w:rsid w:val="00530DEC"/>
    <w:rsid w:val="0053168E"/>
    <w:rsid w:val="00532A48"/>
    <w:rsid w:val="00536622"/>
    <w:rsid w:val="0053678A"/>
    <w:rsid w:val="00541852"/>
    <w:rsid w:val="00543A1D"/>
    <w:rsid w:val="00547E14"/>
    <w:rsid w:val="00551479"/>
    <w:rsid w:val="00551509"/>
    <w:rsid w:val="00553D63"/>
    <w:rsid w:val="00560CF2"/>
    <w:rsid w:val="00570542"/>
    <w:rsid w:val="00575BD3"/>
    <w:rsid w:val="005772AA"/>
    <w:rsid w:val="00580646"/>
    <w:rsid w:val="00580FEE"/>
    <w:rsid w:val="00581114"/>
    <w:rsid w:val="005823CA"/>
    <w:rsid w:val="00582B6C"/>
    <w:rsid w:val="00591F19"/>
    <w:rsid w:val="00594D84"/>
    <w:rsid w:val="00595459"/>
    <w:rsid w:val="005A1671"/>
    <w:rsid w:val="005A6C17"/>
    <w:rsid w:val="005A7A16"/>
    <w:rsid w:val="005B1A47"/>
    <w:rsid w:val="005B1C71"/>
    <w:rsid w:val="005B1D1D"/>
    <w:rsid w:val="005B35A2"/>
    <w:rsid w:val="005B3990"/>
    <w:rsid w:val="005B4F76"/>
    <w:rsid w:val="005C0F4F"/>
    <w:rsid w:val="005C2027"/>
    <w:rsid w:val="005C274C"/>
    <w:rsid w:val="005D203A"/>
    <w:rsid w:val="005D2F49"/>
    <w:rsid w:val="005D729A"/>
    <w:rsid w:val="005E1982"/>
    <w:rsid w:val="005E1E22"/>
    <w:rsid w:val="006018E2"/>
    <w:rsid w:val="00604758"/>
    <w:rsid w:val="006100AD"/>
    <w:rsid w:val="0061085C"/>
    <w:rsid w:val="00615834"/>
    <w:rsid w:val="00617192"/>
    <w:rsid w:val="00617F19"/>
    <w:rsid w:val="00624DCA"/>
    <w:rsid w:val="0062506D"/>
    <w:rsid w:val="006354FF"/>
    <w:rsid w:val="0064168C"/>
    <w:rsid w:val="0064374D"/>
    <w:rsid w:val="00647852"/>
    <w:rsid w:val="0065078F"/>
    <w:rsid w:val="00652004"/>
    <w:rsid w:val="00652C23"/>
    <w:rsid w:val="00657247"/>
    <w:rsid w:val="0066080D"/>
    <w:rsid w:val="0066103B"/>
    <w:rsid w:val="00661866"/>
    <w:rsid w:val="00665226"/>
    <w:rsid w:val="00671798"/>
    <w:rsid w:val="00673559"/>
    <w:rsid w:val="00682491"/>
    <w:rsid w:val="00683797"/>
    <w:rsid w:val="00683F51"/>
    <w:rsid w:val="0068419A"/>
    <w:rsid w:val="00684FA3"/>
    <w:rsid w:val="00685619"/>
    <w:rsid w:val="00685E02"/>
    <w:rsid w:val="00690F5B"/>
    <w:rsid w:val="00692F18"/>
    <w:rsid w:val="00693B6C"/>
    <w:rsid w:val="0069411D"/>
    <w:rsid w:val="00694530"/>
    <w:rsid w:val="00695936"/>
    <w:rsid w:val="00695AF4"/>
    <w:rsid w:val="00696657"/>
    <w:rsid w:val="006A4D8A"/>
    <w:rsid w:val="006A7BA2"/>
    <w:rsid w:val="006B1DAC"/>
    <w:rsid w:val="006B6DD7"/>
    <w:rsid w:val="006C1F40"/>
    <w:rsid w:val="006C3B34"/>
    <w:rsid w:val="006C75A1"/>
    <w:rsid w:val="006C7C96"/>
    <w:rsid w:val="006E03D0"/>
    <w:rsid w:val="006E31AE"/>
    <w:rsid w:val="006E515B"/>
    <w:rsid w:val="006E6CAB"/>
    <w:rsid w:val="006F096E"/>
    <w:rsid w:val="00702429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6FF1"/>
    <w:rsid w:val="0074473B"/>
    <w:rsid w:val="00752839"/>
    <w:rsid w:val="00756BC8"/>
    <w:rsid w:val="00765CDD"/>
    <w:rsid w:val="00767729"/>
    <w:rsid w:val="007830C2"/>
    <w:rsid w:val="00786A76"/>
    <w:rsid w:val="00791A45"/>
    <w:rsid w:val="00791B1F"/>
    <w:rsid w:val="00792B22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2E61"/>
    <w:rsid w:val="007D3ABD"/>
    <w:rsid w:val="007E4CD5"/>
    <w:rsid w:val="007F14A0"/>
    <w:rsid w:val="007F26CD"/>
    <w:rsid w:val="007F54A3"/>
    <w:rsid w:val="007F6B27"/>
    <w:rsid w:val="007F6BDE"/>
    <w:rsid w:val="007F7617"/>
    <w:rsid w:val="0080349E"/>
    <w:rsid w:val="00805DDB"/>
    <w:rsid w:val="008075C7"/>
    <w:rsid w:val="00814532"/>
    <w:rsid w:val="00815F6E"/>
    <w:rsid w:val="00820FC4"/>
    <w:rsid w:val="008233A1"/>
    <w:rsid w:val="00827015"/>
    <w:rsid w:val="00842C5F"/>
    <w:rsid w:val="008457EF"/>
    <w:rsid w:val="00847CCF"/>
    <w:rsid w:val="00850BE9"/>
    <w:rsid w:val="0085479C"/>
    <w:rsid w:val="00855488"/>
    <w:rsid w:val="00855EBF"/>
    <w:rsid w:val="00857CB5"/>
    <w:rsid w:val="008604A4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7F38"/>
    <w:rsid w:val="008A609A"/>
    <w:rsid w:val="008A6332"/>
    <w:rsid w:val="008B4FFE"/>
    <w:rsid w:val="008B58CD"/>
    <w:rsid w:val="008B5E2D"/>
    <w:rsid w:val="008B65B1"/>
    <w:rsid w:val="008B781E"/>
    <w:rsid w:val="008C1869"/>
    <w:rsid w:val="008C3596"/>
    <w:rsid w:val="008C52BE"/>
    <w:rsid w:val="008C709C"/>
    <w:rsid w:val="008D0B7F"/>
    <w:rsid w:val="008D1D32"/>
    <w:rsid w:val="008D5FE4"/>
    <w:rsid w:val="008E0D45"/>
    <w:rsid w:val="008E20DA"/>
    <w:rsid w:val="008F2707"/>
    <w:rsid w:val="009006A2"/>
    <w:rsid w:val="00901502"/>
    <w:rsid w:val="009067AD"/>
    <w:rsid w:val="009078A0"/>
    <w:rsid w:val="00911E31"/>
    <w:rsid w:val="00913A85"/>
    <w:rsid w:val="00914061"/>
    <w:rsid w:val="0091539D"/>
    <w:rsid w:val="00922D1E"/>
    <w:rsid w:val="00922D6F"/>
    <w:rsid w:val="009237A3"/>
    <w:rsid w:val="00925F7D"/>
    <w:rsid w:val="00932C2D"/>
    <w:rsid w:val="009355BA"/>
    <w:rsid w:val="00936B14"/>
    <w:rsid w:val="00937F67"/>
    <w:rsid w:val="00941856"/>
    <w:rsid w:val="009429A9"/>
    <w:rsid w:val="009433CC"/>
    <w:rsid w:val="0094376D"/>
    <w:rsid w:val="00946E38"/>
    <w:rsid w:val="009548DB"/>
    <w:rsid w:val="009565C4"/>
    <w:rsid w:val="009661EE"/>
    <w:rsid w:val="00967324"/>
    <w:rsid w:val="00970562"/>
    <w:rsid w:val="009714D1"/>
    <w:rsid w:val="009728A9"/>
    <w:rsid w:val="00973EC3"/>
    <w:rsid w:val="00975A5F"/>
    <w:rsid w:val="009767DA"/>
    <w:rsid w:val="0098130B"/>
    <w:rsid w:val="0098144F"/>
    <w:rsid w:val="0098746E"/>
    <w:rsid w:val="00990435"/>
    <w:rsid w:val="009A33EB"/>
    <w:rsid w:val="009A79A0"/>
    <w:rsid w:val="009B279E"/>
    <w:rsid w:val="009B2C88"/>
    <w:rsid w:val="009B38D7"/>
    <w:rsid w:val="009B4F83"/>
    <w:rsid w:val="009C0FBF"/>
    <w:rsid w:val="009C1EA6"/>
    <w:rsid w:val="009C5056"/>
    <w:rsid w:val="009C74D2"/>
    <w:rsid w:val="009D64C4"/>
    <w:rsid w:val="009D6CF4"/>
    <w:rsid w:val="009D6EA2"/>
    <w:rsid w:val="009E57CA"/>
    <w:rsid w:val="009E6132"/>
    <w:rsid w:val="009E7FCD"/>
    <w:rsid w:val="009F1F25"/>
    <w:rsid w:val="009F22AA"/>
    <w:rsid w:val="009F5255"/>
    <w:rsid w:val="009F7128"/>
    <w:rsid w:val="00A0161A"/>
    <w:rsid w:val="00A02FC6"/>
    <w:rsid w:val="00A0702D"/>
    <w:rsid w:val="00A076FD"/>
    <w:rsid w:val="00A141B3"/>
    <w:rsid w:val="00A15CAE"/>
    <w:rsid w:val="00A22B95"/>
    <w:rsid w:val="00A3063D"/>
    <w:rsid w:val="00A314AF"/>
    <w:rsid w:val="00A31715"/>
    <w:rsid w:val="00A355ED"/>
    <w:rsid w:val="00A368AB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7221C"/>
    <w:rsid w:val="00A744B8"/>
    <w:rsid w:val="00A750D1"/>
    <w:rsid w:val="00A7530D"/>
    <w:rsid w:val="00A7600D"/>
    <w:rsid w:val="00A82048"/>
    <w:rsid w:val="00A82EAE"/>
    <w:rsid w:val="00A848B8"/>
    <w:rsid w:val="00A864D4"/>
    <w:rsid w:val="00AA0E17"/>
    <w:rsid w:val="00AA24F7"/>
    <w:rsid w:val="00AA7B58"/>
    <w:rsid w:val="00AB4209"/>
    <w:rsid w:val="00AC0AB7"/>
    <w:rsid w:val="00AC5A63"/>
    <w:rsid w:val="00AD35E8"/>
    <w:rsid w:val="00AD3C86"/>
    <w:rsid w:val="00AD430D"/>
    <w:rsid w:val="00AD66E9"/>
    <w:rsid w:val="00AD7618"/>
    <w:rsid w:val="00AF2424"/>
    <w:rsid w:val="00AF2F6E"/>
    <w:rsid w:val="00AF5025"/>
    <w:rsid w:val="00AF6697"/>
    <w:rsid w:val="00B01A3D"/>
    <w:rsid w:val="00B15CC4"/>
    <w:rsid w:val="00B15F41"/>
    <w:rsid w:val="00B162D4"/>
    <w:rsid w:val="00B176D4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F5F"/>
    <w:rsid w:val="00B67B56"/>
    <w:rsid w:val="00B744CB"/>
    <w:rsid w:val="00B75DEE"/>
    <w:rsid w:val="00B85F67"/>
    <w:rsid w:val="00B86FAF"/>
    <w:rsid w:val="00B879B0"/>
    <w:rsid w:val="00B9084C"/>
    <w:rsid w:val="00B91005"/>
    <w:rsid w:val="00B975A4"/>
    <w:rsid w:val="00BA3A6D"/>
    <w:rsid w:val="00BB09C5"/>
    <w:rsid w:val="00BB178D"/>
    <w:rsid w:val="00BB7345"/>
    <w:rsid w:val="00BC3D72"/>
    <w:rsid w:val="00BC3F5C"/>
    <w:rsid w:val="00BC5025"/>
    <w:rsid w:val="00BD61BF"/>
    <w:rsid w:val="00BD760C"/>
    <w:rsid w:val="00BE1A0D"/>
    <w:rsid w:val="00BE4077"/>
    <w:rsid w:val="00BE5EF5"/>
    <w:rsid w:val="00BE6E7C"/>
    <w:rsid w:val="00BF0789"/>
    <w:rsid w:val="00BF707B"/>
    <w:rsid w:val="00C01B35"/>
    <w:rsid w:val="00C12341"/>
    <w:rsid w:val="00C132B4"/>
    <w:rsid w:val="00C14BEC"/>
    <w:rsid w:val="00C26BCE"/>
    <w:rsid w:val="00C308AB"/>
    <w:rsid w:val="00C32D99"/>
    <w:rsid w:val="00C33093"/>
    <w:rsid w:val="00C33609"/>
    <w:rsid w:val="00C345F8"/>
    <w:rsid w:val="00C37C61"/>
    <w:rsid w:val="00C41AAE"/>
    <w:rsid w:val="00C44189"/>
    <w:rsid w:val="00C45EB6"/>
    <w:rsid w:val="00C46906"/>
    <w:rsid w:val="00C511BA"/>
    <w:rsid w:val="00C539D7"/>
    <w:rsid w:val="00C56DAA"/>
    <w:rsid w:val="00C6155E"/>
    <w:rsid w:val="00C6230B"/>
    <w:rsid w:val="00C640D0"/>
    <w:rsid w:val="00C6526D"/>
    <w:rsid w:val="00C66D33"/>
    <w:rsid w:val="00C7320E"/>
    <w:rsid w:val="00C733E8"/>
    <w:rsid w:val="00C74218"/>
    <w:rsid w:val="00C756EA"/>
    <w:rsid w:val="00C83575"/>
    <w:rsid w:val="00C84F5B"/>
    <w:rsid w:val="00C854D2"/>
    <w:rsid w:val="00C862B7"/>
    <w:rsid w:val="00C927EA"/>
    <w:rsid w:val="00C92BC7"/>
    <w:rsid w:val="00CA0A26"/>
    <w:rsid w:val="00CA1B6E"/>
    <w:rsid w:val="00CA39FF"/>
    <w:rsid w:val="00CB524D"/>
    <w:rsid w:val="00CB52ED"/>
    <w:rsid w:val="00CC3C0A"/>
    <w:rsid w:val="00CC3F56"/>
    <w:rsid w:val="00CD2510"/>
    <w:rsid w:val="00CD25AB"/>
    <w:rsid w:val="00CD2873"/>
    <w:rsid w:val="00CD5891"/>
    <w:rsid w:val="00CE2135"/>
    <w:rsid w:val="00CE269A"/>
    <w:rsid w:val="00CE7148"/>
    <w:rsid w:val="00CF2187"/>
    <w:rsid w:val="00CF2EE5"/>
    <w:rsid w:val="00D0197F"/>
    <w:rsid w:val="00D04701"/>
    <w:rsid w:val="00D06566"/>
    <w:rsid w:val="00D117F3"/>
    <w:rsid w:val="00D12636"/>
    <w:rsid w:val="00D17452"/>
    <w:rsid w:val="00D22286"/>
    <w:rsid w:val="00D275BA"/>
    <w:rsid w:val="00D366AF"/>
    <w:rsid w:val="00D3678F"/>
    <w:rsid w:val="00D418F2"/>
    <w:rsid w:val="00D426E7"/>
    <w:rsid w:val="00D4571F"/>
    <w:rsid w:val="00D46F2E"/>
    <w:rsid w:val="00D54EB5"/>
    <w:rsid w:val="00D66182"/>
    <w:rsid w:val="00D85B96"/>
    <w:rsid w:val="00D9225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2103"/>
    <w:rsid w:val="00DD3BB7"/>
    <w:rsid w:val="00DD42D0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DFD"/>
    <w:rsid w:val="00E01F61"/>
    <w:rsid w:val="00E07E41"/>
    <w:rsid w:val="00E106CE"/>
    <w:rsid w:val="00E157EF"/>
    <w:rsid w:val="00E17E5C"/>
    <w:rsid w:val="00E27D5A"/>
    <w:rsid w:val="00E34328"/>
    <w:rsid w:val="00E3504F"/>
    <w:rsid w:val="00E40713"/>
    <w:rsid w:val="00E479D6"/>
    <w:rsid w:val="00E50477"/>
    <w:rsid w:val="00E50BC9"/>
    <w:rsid w:val="00E537E5"/>
    <w:rsid w:val="00E56ACB"/>
    <w:rsid w:val="00E606AF"/>
    <w:rsid w:val="00E637E0"/>
    <w:rsid w:val="00E63988"/>
    <w:rsid w:val="00E718D1"/>
    <w:rsid w:val="00E72D28"/>
    <w:rsid w:val="00E772ED"/>
    <w:rsid w:val="00E776C9"/>
    <w:rsid w:val="00E77E1E"/>
    <w:rsid w:val="00E818BB"/>
    <w:rsid w:val="00E84C66"/>
    <w:rsid w:val="00E84D9C"/>
    <w:rsid w:val="00E86E5F"/>
    <w:rsid w:val="00E900AA"/>
    <w:rsid w:val="00E90891"/>
    <w:rsid w:val="00E9268D"/>
    <w:rsid w:val="00E93BCF"/>
    <w:rsid w:val="00E95952"/>
    <w:rsid w:val="00E95A77"/>
    <w:rsid w:val="00E95DB0"/>
    <w:rsid w:val="00EA086D"/>
    <w:rsid w:val="00EA21CF"/>
    <w:rsid w:val="00EA4FDF"/>
    <w:rsid w:val="00EA6B6E"/>
    <w:rsid w:val="00EB2521"/>
    <w:rsid w:val="00EB688C"/>
    <w:rsid w:val="00EC367A"/>
    <w:rsid w:val="00ED0185"/>
    <w:rsid w:val="00ED05C5"/>
    <w:rsid w:val="00ED17DC"/>
    <w:rsid w:val="00ED29DA"/>
    <w:rsid w:val="00ED33E0"/>
    <w:rsid w:val="00ED3B96"/>
    <w:rsid w:val="00ED5DEA"/>
    <w:rsid w:val="00EE3563"/>
    <w:rsid w:val="00EF3A98"/>
    <w:rsid w:val="00EF6D98"/>
    <w:rsid w:val="00F00B3A"/>
    <w:rsid w:val="00F00C41"/>
    <w:rsid w:val="00F0155F"/>
    <w:rsid w:val="00F023D0"/>
    <w:rsid w:val="00F04E7D"/>
    <w:rsid w:val="00F06FAC"/>
    <w:rsid w:val="00F13D80"/>
    <w:rsid w:val="00F2493C"/>
    <w:rsid w:val="00F3251E"/>
    <w:rsid w:val="00F33ED9"/>
    <w:rsid w:val="00F34B31"/>
    <w:rsid w:val="00F361B9"/>
    <w:rsid w:val="00F36922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61001"/>
    <w:rsid w:val="00F63ED5"/>
    <w:rsid w:val="00F65621"/>
    <w:rsid w:val="00F67A8B"/>
    <w:rsid w:val="00F720E4"/>
    <w:rsid w:val="00F734A0"/>
    <w:rsid w:val="00F8306A"/>
    <w:rsid w:val="00F91A21"/>
    <w:rsid w:val="00F92AB4"/>
    <w:rsid w:val="00FA0094"/>
    <w:rsid w:val="00FA6628"/>
    <w:rsid w:val="00FB0935"/>
    <w:rsid w:val="00FB2332"/>
    <w:rsid w:val="00FB39C3"/>
    <w:rsid w:val="00FC1364"/>
    <w:rsid w:val="00FC1DBC"/>
    <w:rsid w:val="00FC36DF"/>
    <w:rsid w:val="00FC3932"/>
    <w:rsid w:val="00FC5697"/>
    <w:rsid w:val="00FC7EE8"/>
    <w:rsid w:val="00FD0BF6"/>
    <w:rsid w:val="00FD1650"/>
    <w:rsid w:val="00FD17D4"/>
    <w:rsid w:val="00FD27D0"/>
    <w:rsid w:val="00FD4251"/>
    <w:rsid w:val="00FD7F8D"/>
    <w:rsid w:val="00FE1303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891"/>
    <w:pPr>
      <w:spacing w:after="120" w:line="264" w:lineRule="auto"/>
      <w:jc w:val="both"/>
    </w:pPr>
    <w:rPr>
      <w:rFonts w:ascii="Source Sans Pro Light" w:hAnsi="Source Sans Pr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B178D"/>
    <w:pPr>
      <w:keepNext/>
      <w:keepLines/>
      <w:spacing w:before="240"/>
      <w:outlineLvl w:val="1"/>
    </w:pPr>
    <w:rPr>
      <w:rFonts w:eastAsiaTheme="majorEastAsia" w:cstheme="minorHAnsi"/>
      <w:b/>
      <w:bCs/>
      <w:color w:val="1F497D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22D6F"/>
    <w:rPr>
      <w:rFonts w:eastAsiaTheme="majorEastAsia" w:cstheme="minorHAnsi"/>
      <w:b/>
      <w:bCs/>
      <w:color w:val="1F497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891"/>
    <w:pPr>
      <w:spacing w:after="120" w:line="264" w:lineRule="auto"/>
      <w:jc w:val="both"/>
    </w:pPr>
    <w:rPr>
      <w:rFonts w:ascii="Source Sans Pro Light" w:hAnsi="Source Sans Pr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B178D"/>
    <w:pPr>
      <w:keepNext/>
      <w:keepLines/>
      <w:spacing w:before="240"/>
      <w:outlineLvl w:val="1"/>
    </w:pPr>
    <w:rPr>
      <w:rFonts w:eastAsiaTheme="majorEastAsia" w:cstheme="minorHAnsi"/>
      <w:b/>
      <w:bCs/>
      <w:color w:val="1F497D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22D6F"/>
    <w:rPr>
      <w:rFonts w:eastAsiaTheme="majorEastAsia" w:cstheme="minorHAnsi"/>
      <w:b/>
      <w:bCs/>
      <w:color w:val="1F497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urveymonkey.com/r/mccuskercentreorgsurv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ships@mccuskercentre.uwa.edu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FCE2BA22B0488DB5D7275BF56A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1FFDD-5921-4D5F-B393-9DE4978ED18C}"/>
      </w:docPartPr>
      <w:docPartBody>
        <w:p w:rsidR="00CC7459" w:rsidRDefault="00F627F7" w:rsidP="00F627F7">
          <w:pPr>
            <w:pStyle w:val="7AFCE2BA22B0488DB5D7275BF56A861F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3003D8EA8FDA4CA69BBB78264427B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5F94-6519-49C3-A885-026101D16560}"/>
      </w:docPartPr>
      <w:docPartBody>
        <w:p w:rsidR="00CC7459" w:rsidRDefault="00F627F7" w:rsidP="00F627F7">
          <w:pPr>
            <w:pStyle w:val="3003D8EA8FDA4CA69BBB78264427B2CF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8E08-8FF4-407D-99EA-87D2D4BD9FBD}"/>
      </w:docPartPr>
      <w:docPartBody>
        <w:p w:rsidR="00CC7459" w:rsidRDefault="00F627F7">
          <w:r w:rsidRPr="002D676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C933-FF45-4E34-9661-E74DBC815895}"/>
      </w:docPartPr>
      <w:docPartBody>
        <w:p w:rsidR="00CC7459" w:rsidRDefault="00F627F7">
          <w:r w:rsidRPr="002D676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Light">
    <w:altName w:val="Corbel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F7"/>
    <w:rsid w:val="00CC7459"/>
    <w:rsid w:val="00F6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7F7"/>
    <w:rPr>
      <w:color w:val="808080"/>
    </w:rPr>
  </w:style>
  <w:style w:type="paragraph" w:customStyle="1" w:styleId="4211A03C9AD84DFD87E18774B79B11D4">
    <w:name w:val="4211A03C9AD84DFD87E18774B79B11D4"/>
    <w:rsid w:val="00F627F7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E6E7BC385A1945F4AA8D00E184929B07">
    <w:name w:val="E6E7BC385A1945F4AA8D00E184929B07"/>
    <w:rsid w:val="00F627F7"/>
  </w:style>
  <w:style w:type="paragraph" w:customStyle="1" w:styleId="7AFCE2BA22B0488DB5D7275BF56A861F">
    <w:name w:val="7AFCE2BA22B0488DB5D7275BF56A861F"/>
    <w:rsid w:val="00F627F7"/>
  </w:style>
  <w:style w:type="paragraph" w:customStyle="1" w:styleId="58BD93FCB3294293A2E84E81063ABDE3">
    <w:name w:val="58BD93FCB3294293A2E84E81063ABDE3"/>
    <w:rsid w:val="00F627F7"/>
  </w:style>
  <w:style w:type="paragraph" w:customStyle="1" w:styleId="340E278AA9B447F899BD5E3C78B25931">
    <w:name w:val="340E278AA9B447F899BD5E3C78B25931"/>
    <w:rsid w:val="00F627F7"/>
  </w:style>
  <w:style w:type="paragraph" w:customStyle="1" w:styleId="3003D8EA8FDA4CA69BBB78264427B2CF">
    <w:name w:val="3003D8EA8FDA4CA69BBB78264427B2CF"/>
    <w:rsid w:val="00F627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7F7"/>
    <w:rPr>
      <w:color w:val="808080"/>
    </w:rPr>
  </w:style>
  <w:style w:type="paragraph" w:customStyle="1" w:styleId="4211A03C9AD84DFD87E18774B79B11D4">
    <w:name w:val="4211A03C9AD84DFD87E18774B79B11D4"/>
    <w:rsid w:val="00F627F7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E6E7BC385A1945F4AA8D00E184929B07">
    <w:name w:val="E6E7BC385A1945F4AA8D00E184929B07"/>
    <w:rsid w:val="00F627F7"/>
  </w:style>
  <w:style w:type="paragraph" w:customStyle="1" w:styleId="7AFCE2BA22B0488DB5D7275BF56A861F">
    <w:name w:val="7AFCE2BA22B0488DB5D7275BF56A861F"/>
    <w:rsid w:val="00F627F7"/>
  </w:style>
  <w:style w:type="paragraph" w:customStyle="1" w:styleId="58BD93FCB3294293A2E84E81063ABDE3">
    <w:name w:val="58BD93FCB3294293A2E84E81063ABDE3"/>
    <w:rsid w:val="00F627F7"/>
  </w:style>
  <w:style w:type="paragraph" w:customStyle="1" w:styleId="340E278AA9B447F899BD5E3C78B25931">
    <w:name w:val="340E278AA9B447F899BD5E3C78B25931"/>
    <w:rsid w:val="00F627F7"/>
  </w:style>
  <w:style w:type="paragraph" w:customStyle="1" w:styleId="3003D8EA8FDA4CA69BBB78264427B2CF">
    <w:name w:val="3003D8EA8FDA4CA69BBB78264427B2CF"/>
    <w:rsid w:val="00F62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D85A-C24B-4EF4-AA09-48657799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Melissa Sieradzki</cp:lastModifiedBy>
  <cp:revision>2</cp:revision>
  <cp:lastPrinted>2016-07-27T03:52:00Z</cp:lastPrinted>
  <dcterms:created xsi:type="dcterms:W3CDTF">2018-12-06T06:36:00Z</dcterms:created>
  <dcterms:modified xsi:type="dcterms:W3CDTF">2018-12-06T06:36:00Z</dcterms:modified>
</cp:coreProperties>
</file>